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17" w:rsidRDefault="008A2917" w:rsidP="008A2917">
      <w:pPr>
        <w:pStyle w:val="Cuerpodeltexto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Título de la investigación</w:t>
      </w:r>
    </w:p>
    <w:p w:rsidR="008A2917" w:rsidRPr="00C71B69" w:rsidRDefault="008A2917" w:rsidP="008A2917">
      <w:pPr>
        <w:pStyle w:val="Cuerpodeltexto20"/>
        <w:shd w:val="clear" w:color="auto" w:fill="auto"/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Un buen título debe ser corto, preciso y conciso. Le debe dejar claro al lector los objetivos y variables centrales del estudio. Estas se constituyen en las "palabras claves" para su clasificación e indización del proyecto. Si es posible y no lo prolonga, en el título se podría anticipar el diseño. Es importante explicitar la población o universo que será investigado.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290006"/>
          <w:citation/>
        </w:sdtPr>
        <w:sdtContent>
          <w:r w:rsidR="00960387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 w:rsidR="00960387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p 158 \l 2058  </w:instrText>
          </w:r>
          <w:r w:rsidR="00960387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 w:rsidR="00960387"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="00960387" w:rsidRPr="00960387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58)</w:t>
          </w:r>
          <w:r w:rsidR="00960387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</w:p>
    <w:p w:rsidR="00FC13BA" w:rsidRPr="008A2917" w:rsidRDefault="00FC13BA" w:rsidP="008A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3BA" w:rsidRPr="008A2917" w:rsidSect="008A291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9B1"/>
    <w:multiLevelType w:val="hybridMultilevel"/>
    <w:tmpl w:val="3BF21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A2917"/>
    <w:rsid w:val="008A2917"/>
    <w:rsid w:val="00960387"/>
    <w:rsid w:val="00B60103"/>
    <w:rsid w:val="00FC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8A2917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8A2917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A317F4E-B2E4-4C56-8808-50172CEAE0D3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3376DE37-A44B-4717-A731-3B87D97A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0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2</cp:revision>
  <dcterms:created xsi:type="dcterms:W3CDTF">2016-10-26T03:41:00Z</dcterms:created>
  <dcterms:modified xsi:type="dcterms:W3CDTF">2016-10-26T04:04:00Z</dcterms:modified>
</cp:coreProperties>
</file>